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>
      <w:pPr>
        <w:pStyle w:val="FigureCaption"/>
      </w:pPr>
    </w:p>
    <w:p w14:paraId="2712314C" w14:textId="4793F8A2" w:rsidR="00460C10" w:rsidRPr="00C14D0D" w:rsidRDefault="00E50348" w:rsidP="0047081A">
      <w:pPr>
        <w:pStyle w:val="ObjHead"/>
        <w:ind w:left="0"/>
        <w:rPr>
          <w:noProof w:val="0"/>
        </w:rPr>
      </w:pPr>
      <w:r>
        <w:rPr>
          <w:noProof w:val="0"/>
        </w:rPr>
        <w:t>Lab Objective</w:t>
      </w:r>
    </w:p>
    <w:p w14:paraId="2A6C7001" w14:textId="2F8D2FDC" w:rsidR="008020C0" w:rsidRPr="00063221" w:rsidRDefault="00063221" w:rsidP="00063221">
      <w:pPr>
        <w:pStyle w:val="ObjHead"/>
        <w:ind w:left="0"/>
        <w:rPr>
          <w:b w:val="0"/>
        </w:rPr>
      </w:pPr>
      <w:r w:rsidRPr="00063221">
        <w:rPr>
          <w:b w:val="0"/>
        </w:rPr>
        <w:t>Creating Windows Deployment Images</w:t>
      </w:r>
    </w:p>
    <w:p w14:paraId="19467814" w14:textId="77777777" w:rsidR="00523E8F" w:rsidRDefault="00523E8F" w:rsidP="00CE3172">
      <w:pPr>
        <w:pStyle w:val="ObjBL0"/>
        <w:numPr>
          <w:ilvl w:val="0"/>
          <w:numId w:val="0"/>
        </w:numPr>
        <w:rPr>
          <w:b/>
          <w:noProof w:val="0"/>
        </w:rPr>
      </w:pPr>
    </w:p>
    <w:p w14:paraId="648F511B" w14:textId="77CD47C0" w:rsidR="008020C0" w:rsidRDefault="00E50348" w:rsidP="00CE3172">
      <w:pPr>
        <w:pStyle w:val="ObjBL0"/>
        <w:numPr>
          <w:ilvl w:val="0"/>
          <w:numId w:val="0"/>
        </w:numPr>
        <w:rPr>
          <w:b/>
          <w:noProof w:val="0"/>
        </w:rPr>
      </w:pPr>
      <w:bookmarkStart w:id="0" w:name="_GoBack"/>
      <w:bookmarkEnd w:id="0"/>
      <w:r w:rsidRPr="00CE3172">
        <w:rPr>
          <w:b/>
          <w:noProof w:val="0"/>
        </w:rPr>
        <w:t>Lab Procedures</w:t>
      </w:r>
    </w:p>
    <w:p w14:paraId="39329374" w14:textId="77777777" w:rsidR="00D16617" w:rsidRDefault="00D16617" w:rsidP="00D16617">
      <w:pPr>
        <w:pStyle w:val="NL"/>
      </w:pPr>
      <w:r w:rsidRPr="009D0D6D">
        <w:rPr>
          <w:b/>
        </w:rPr>
        <w:t>1.</w:t>
      </w:r>
      <w:r w:rsidRPr="000B1D97">
        <w:tab/>
      </w:r>
      <w:r>
        <w:t>On Server01, create</w:t>
      </w:r>
      <w:r w:rsidRPr="00FD1EEA">
        <w:t xml:space="preserve"> the</w:t>
      </w:r>
      <w:r w:rsidRPr="00FD1EEA">
        <w:rPr>
          <w:b/>
        </w:rPr>
        <w:t xml:space="preserve"> </w:t>
      </w:r>
      <w:r w:rsidRPr="009D0D6D">
        <w:rPr>
          <w:color w:val="000000" w:themeColor="text1"/>
        </w:rPr>
        <w:t>C:\Software</w:t>
      </w:r>
      <w:r>
        <w:t xml:space="preserve"> folder.</w:t>
      </w:r>
    </w:p>
    <w:p w14:paraId="644FA035" w14:textId="65F301C1" w:rsidR="00D16617" w:rsidRDefault="00D16617" w:rsidP="00D16617">
      <w:pPr>
        <w:pStyle w:val="NL"/>
      </w:pPr>
      <w:r w:rsidRPr="009D0D6D">
        <w:rPr>
          <w:b/>
        </w:rPr>
        <w:t>2.</w:t>
      </w:r>
      <w:r>
        <w:tab/>
        <w:t xml:space="preserve">On Server01, right-click the Start button, select Run and type </w:t>
      </w:r>
      <w:hyperlink r:id="rId8" w:history="1">
        <w:r w:rsidRPr="00D83EFC">
          <w:rPr>
            <w:rStyle w:val="Hyperlink"/>
            <w:color w:val="auto"/>
            <w:u w:val="none"/>
          </w:rPr>
          <w:t>\\RWDC01\Software</w:t>
        </w:r>
      </w:hyperlink>
      <w:r>
        <w:t xml:space="preserve">, then click OK. </w:t>
      </w:r>
    </w:p>
    <w:p w14:paraId="5DC1EDA4" w14:textId="36973B61" w:rsidR="00D16617" w:rsidRDefault="008F51D3" w:rsidP="00D16617">
      <w:pPr>
        <w:pStyle w:val="NL"/>
      </w:pPr>
      <w:r>
        <w:drawing>
          <wp:anchor distT="0" distB="0" distL="114300" distR="114300" simplePos="0" relativeHeight="251668480" behindDoc="0" locked="0" layoutInCell="1" allowOverlap="1" wp14:anchorId="5EFAAE42" wp14:editId="6802E4CA">
            <wp:simplePos x="0" y="0"/>
            <wp:positionH relativeFrom="margin">
              <wp:align>right</wp:align>
            </wp:positionH>
            <wp:positionV relativeFrom="paragraph">
              <wp:posOffset>574040</wp:posOffset>
            </wp:positionV>
            <wp:extent cx="5486400" cy="3181350"/>
            <wp:effectExtent l="0" t="0" r="0" b="0"/>
            <wp:wrapTopAndBottom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DDB36" wp14:editId="1C87CB59">
                <wp:simplePos x="0" y="0"/>
                <wp:positionH relativeFrom="column">
                  <wp:posOffset>0</wp:posOffset>
                </wp:positionH>
                <wp:positionV relativeFrom="paragraph">
                  <wp:posOffset>3793490</wp:posOffset>
                </wp:positionV>
                <wp:extent cx="54864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9BCE4" w14:textId="5F02E16A" w:rsidR="008F51D3" w:rsidRPr="00E345E0" w:rsidRDefault="008F51D3" w:rsidP="008F51D3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5A7536">
                              <w:t>. Copy the ISO file for the Windows Server 2012 installation disk, the autounattend.xml file and the Windows8-RT-KB2769034-x64.msu file to the C:\Softwar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DDB3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298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kFKwIAAF8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" stroked="f">
                <v:textbox style="mso-fit-shape-to-text:t" inset="0,0,0,0">
                  <w:txbxContent>
                    <w:p w14:paraId="2259BCE4" w14:textId="5F02E16A" w:rsidR="008F51D3" w:rsidRPr="00E345E0" w:rsidRDefault="008F51D3" w:rsidP="008F51D3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5A7536">
                        <w:t>. Copy the ISO file for the Windows Server 2012 installation disk, the autounattend.xml file and the Windows8-RT-KB2769034-x64.msu file to the C:\Software fol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6617" w:rsidRPr="009D0D6D">
        <w:rPr>
          <w:b/>
        </w:rPr>
        <w:t>3.</w:t>
      </w:r>
      <w:r w:rsidR="00D16617">
        <w:tab/>
        <w:t xml:space="preserve">Copy the ISO file for the Windows Server 2012 installation disk, the </w:t>
      </w:r>
      <w:r w:rsidR="00D16617" w:rsidRPr="009D0D6D">
        <w:rPr>
          <w:color w:val="000000" w:themeColor="text1"/>
        </w:rPr>
        <w:t>autounattend.xml</w:t>
      </w:r>
      <w:r w:rsidR="00D16617">
        <w:t xml:space="preserve"> file and the Windows8-RT-KB2769034-x64.msu file to the </w:t>
      </w:r>
      <w:r w:rsidR="00D16617" w:rsidRPr="009D0D6D">
        <w:rPr>
          <w:color w:val="000000" w:themeColor="text1"/>
        </w:rPr>
        <w:t>C:\Software</w:t>
      </w:r>
      <w:r w:rsidR="00D16617" w:rsidRPr="00F37503">
        <w:rPr>
          <w:b/>
          <w:color w:val="000000" w:themeColor="text1"/>
        </w:rPr>
        <w:t xml:space="preserve"> </w:t>
      </w:r>
      <w:r w:rsidR="00D16617">
        <w:t xml:space="preserve">folder as shown below. </w:t>
      </w:r>
    </w:p>
    <w:p w14:paraId="0E3F2FCF" w14:textId="37FF2DBC" w:rsidR="00D16617" w:rsidRDefault="00D16617" w:rsidP="00D16617">
      <w:pPr>
        <w:pStyle w:val="NL"/>
      </w:pPr>
    </w:p>
    <w:p w14:paraId="73C684FE" w14:textId="30E2BC04" w:rsidR="00D16617" w:rsidRDefault="00D16617" w:rsidP="00D16617">
      <w:pPr>
        <w:pStyle w:val="NL"/>
      </w:pPr>
      <w:r w:rsidRPr="009D0D6D">
        <w:rPr>
          <w:b/>
        </w:rPr>
        <w:t>4.</w:t>
      </w:r>
      <w:r>
        <w:tab/>
        <w:t xml:space="preserve">On Server01, open the </w:t>
      </w:r>
      <w:r w:rsidRPr="009D0D6D">
        <w:rPr>
          <w:color w:val="000000" w:themeColor="text1"/>
        </w:rPr>
        <w:t>C:\Software</w:t>
      </w:r>
      <w:r w:rsidRPr="00F37503">
        <w:rPr>
          <w:b/>
          <w:color w:val="000000" w:themeColor="text1"/>
        </w:rPr>
        <w:t xml:space="preserve"> </w:t>
      </w:r>
      <w:r>
        <w:t>folder.</w:t>
      </w:r>
    </w:p>
    <w:p w14:paraId="21E8EB01" w14:textId="77777777" w:rsidR="00D16617" w:rsidRDefault="00D16617" w:rsidP="00D16617">
      <w:pPr>
        <w:pStyle w:val="NL"/>
      </w:pPr>
      <w:r w:rsidRPr="009D0D6D">
        <w:rPr>
          <w:b/>
        </w:rPr>
        <w:t>5.</w:t>
      </w:r>
      <w:r>
        <w:tab/>
        <w:t xml:space="preserve">Right-click the ISO file for Windows Server 2012 installation disk and select </w:t>
      </w:r>
      <w:r w:rsidRPr="009D0D6D">
        <w:t>Mount</w:t>
      </w:r>
      <w:r>
        <w:t>.</w:t>
      </w:r>
    </w:p>
    <w:p w14:paraId="521F73A3" w14:textId="77748F9F" w:rsidR="00D16617" w:rsidRDefault="00D16617" w:rsidP="00D16617">
      <w:pPr>
        <w:pStyle w:val="NL"/>
      </w:pPr>
      <w:r w:rsidRPr="009D0D6D">
        <w:rPr>
          <w:b/>
        </w:rPr>
        <w:t>6.</w:t>
      </w:r>
      <w:r>
        <w:tab/>
        <w:t xml:space="preserve">From the Windows Deployment Services console, expand </w:t>
      </w:r>
      <w:r w:rsidRPr="009D0D6D">
        <w:rPr>
          <w:color w:val="000000" w:themeColor="text1"/>
        </w:rPr>
        <w:t>Servers</w:t>
      </w:r>
      <w:r>
        <w:t xml:space="preserve">, and expand </w:t>
      </w:r>
      <w:r w:rsidRPr="009D0D6D">
        <w:rPr>
          <w:color w:val="000000" w:themeColor="text1"/>
        </w:rPr>
        <w:t>Server01.contoso.com</w:t>
      </w:r>
      <w:r>
        <w:t>, so that you can see the Install Images folder and the Boot Images folders.</w:t>
      </w:r>
    </w:p>
    <w:p w14:paraId="1BA403F1" w14:textId="4A11BEEB" w:rsidR="00D16617" w:rsidRDefault="008F51D3" w:rsidP="00D16617">
      <w:pPr>
        <w:pStyle w:val="NL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6089A" wp14:editId="2CAFEEE8">
                <wp:simplePos x="0" y="0"/>
                <wp:positionH relativeFrom="column">
                  <wp:posOffset>47625</wp:posOffset>
                </wp:positionH>
                <wp:positionV relativeFrom="paragraph">
                  <wp:posOffset>3463925</wp:posOffset>
                </wp:positionV>
                <wp:extent cx="54864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EB0BA" w14:textId="5FF95700" w:rsidR="008F51D3" w:rsidRPr="00D910C6" w:rsidRDefault="008F51D3" w:rsidP="008F51D3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tep 7. Add Image Wizard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6089A" id="Text Box 6" o:spid="_x0000_s1027" type="#_x0000_t202" style="position:absolute;left:0;text-align:left;margin-left:3.75pt;margin-top:272.75pt;width:6in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FFLQIAAGQEAAAOAAAAZHJzL2Uyb0RvYy54bWysVMFu2zAMvQ/YPwi6L066Nii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Cz7nzIqG&#10;JNqrLrAv0LF5ZKd1PqeknaO00JGbVB79npwRdFdhE78Eh1GceH65cBuLSXLeXN/Or6cUkhSbf76J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" stroked="f">
                <v:textbox style="mso-fit-shape-to-text:t" inset="0,0,0,0">
                  <w:txbxContent>
                    <w:p w14:paraId="2D9EB0BA" w14:textId="5FF95700" w:rsidR="008F51D3" w:rsidRPr="00D910C6" w:rsidRDefault="008F51D3" w:rsidP="008F51D3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tep 7. Add Image Wizard ope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 wp14:anchorId="57FE41A0" wp14:editId="47DBE09C">
            <wp:simplePos x="0" y="0"/>
            <wp:positionH relativeFrom="margin">
              <wp:posOffset>47625</wp:posOffset>
            </wp:positionH>
            <wp:positionV relativeFrom="paragraph">
              <wp:posOffset>482600</wp:posOffset>
            </wp:positionV>
            <wp:extent cx="5486400" cy="29241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17" w:rsidRPr="009D0D6D">
        <w:rPr>
          <w:b/>
        </w:rPr>
        <w:t>7.</w:t>
      </w:r>
      <w:r w:rsidR="00D16617">
        <w:tab/>
        <w:t xml:space="preserve">To add a boot image, right-click </w:t>
      </w:r>
      <w:r w:rsidR="00D16617" w:rsidRPr="002E64F9">
        <w:t xml:space="preserve">the </w:t>
      </w:r>
      <w:r w:rsidR="00D16617" w:rsidRPr="009D0D6D">
        <w:rPr>
          <w:color w:val="000000" w:themeColor="text1"/>
        </w:rPr>
        <w:t xml:space="preserve">Boot Images </w:t>
      </w:r>
      <w:r w:rsidR="00D16617" w:rsidRPr="002E64F9">
        <w:t xml:space="preserve">folder and choose </w:t>
      </w:r>
      <w:r w:rsidR="00D16617" w:rsidRPr="009D0D6D">
        <w:rPr>
          <w:color w:val="000000" w:themeColor="text1"/>
        </w:rPr>
        <w:t>Add Boot Image</w:t>
      </w:r>
      <w:r w:rsidR="00D16617">
        <w:t>. The Add Image Wizard opens.</w:t>
      </w:r>
    </w:p>
    <w:p w14:paraId="6088CA61" w14:textId="77777777" w:rsidR="00D16617" w:rsidRDefault="00D16617" w:rsidP="00D16617">
      <w:pPr>
        <w:pStyle w:val="NL"/>
      </w:pPr>
      <w:r w:rsidRPr="009D0D6D">
        <w:rPr>
          <w:b/>
        </w:rPr>
        <w:t>8.</w:t>
      </w:r>
      <w:r>
        <w:tab/>
        <w:t xml:space="preserve">Browse to </w:t>
      </w:r>
      <w:r w:rsidRPr="002E64F9">
        <w:t xml:space="preserve">the </w:t>
      </w:r>
      <w:r w:rsidRPr="009D0D6D">
        <w:rPr>
          <w:color w:val="000000" w:themeColor="text1"/>
        </w:rPr>
        <w:t xml:space="preserve">E:\Sources </w:t>
      </w:r>
      <w:r w:rsidRPr="002E64F9">
        <w:t xml:space="preserve">folder, and click the </w:t>
      </w:r>
      <w:r w:rsidRPr="009D0D6D">
        <w:rPr>
          <w:color w:val="000000" w:themeColor="text1"/>
        </w:rPr>
        <w:t xml:space="preserve">boot.wim </w:t>
      </w:r>
      <w:r w:rsidRPr="002E64F9">
        <w:t xml:space="preserve">file, and then click </w:t>
      </w:r>
      <w:r w:rsidRPr="009D0D6D">
        <w:rPr>
          <w:color w:val="000000" w:themeColor="text1"/>
        </w:rPr>
        <w:t>Open</w:t>
      </w:r>
      <w:r w:rsidRPr="002E64F9">
        <w:t xml:space="preserve">. Click </w:t>
      </w:r>
      <w:r w:rsidRPr="009D0D6D">
        <w:rPr>
          <w:color w:val="000000" w:themeColor="text1"/>
        </w:rPr>
        <w:t>Next</w:t>
      </w:r>
      <w:r>
        <w:t>.</w:t>
      </w:r>
    </w:p>
    <w:p w14:paraId="7AC8D52F" w14:textId="77777777" w:rsidR="00D16617" w:rsidRDefault="00D16617" w:rsidP="00D16617">
      <w:pPr>
        <w:pStyle w:val="NL"/>
      </w:pPr>
      <w:r w:rsidRPr="009D0D6D">
        <w:rPr>
          <w:b/>
        </w:rPr>
        <w:t>9.</w:t>
      </w:r>
      <w:r>
        <w:tab/>
        <w:t xml:space="preserve">On the Image Metadata page, click </w:t>
      </w:r>
      <w:r w:rsidRPr="009D0D6D">
        <w:rPr>
          <w:color w:val="000000" w:themeColor="text1"/>
        </w:rPr>
        <w:t>Next</w:t>
      </w:r>
      <w:r>
        <w:t xml:space="preserve">.  </w:t>
      </w:r>
    </w:p>
    <w:p w14:paraId="05A76623" w14:textId="77777777" w:rsidR="00D16617" w:rsidRDefault="00D16617" w:rsidP="00D16617">
      <w:pPr>
        <w:pStyle w:val="NL"/>
      </w:pPr>
      <w:r w:rsidRPr="009D0D6D">
        <w:rPr>
          <w:b/>
        </w:rPr>
        <w:t>10.</w:t>
      </w:r>
      <w:r>
        <w:tab/>
        <w:t xml:space="preserve">On the Summary page, click </w:t>
      </w:r>
      <w:r w:rsidRPr="009D0D6D">
        <w:rPr>
          <w:color w:val="000000" w:themeColor="text1"/>
        </w:rPr>
        <w:t>Next</w:t>
      </w:r>
      <w:r>
        <w:t xml:space="preserve">. </w:t>
      </w:r>
    </w:p>
    <w:p w14:paraId="0205FC26" w14:textId="77777777" w:rsidR="00D16617" w:rsidRDefault="00D16617" w:rsidP="00D16617">
      <w:pPr>
        <w:pStyle w:val="NL"/>
      </w:pPr>
      <w:r w:rsidRPr="009D0D6D">
        <w:rPr>
          <w:b/>
        </w:rPr>
        <w:t>11.</w:t>
      </w:r>
      <w:r>
        <w:tab/>
        <w:t xml:space="preserve">When the image is added to the server, click </w:t>
      </w:r>
      <w:r w:rsidRPr="009D0D6D">
        <w:rPr>
          <w:color w:val="000000" w:themeColor="text1"/>
        </w:rPr>
        <w:t>Finish</w:t>
      </w:r>
      <w:r>
        <w:t>.</w:t>
      </w:r>
    </w:p>
    <w:p w14:paraId="3AA6F075" w14:textId="77777777" w:rsidR="00D16617" w:rsidRDefault="00D16617" w:rsidP="00D16617">
      <w:pPr>
        <w:pStyle w:val="NL"/>
      </w:pPr>
      <w:r w:rsidRPr="009D0D6D">
        <w:rPr>
          <w:b/>
        </w:rPr>
        <w:t>12.</w:t>
      </w:r>
      <w:r>
        <w:tab/>
        <w:t xml:space="preserve">Right-click the </w:t>
      </w:r>
      <w:r w:rsidRPr="009D0D6D">
        <w:rPr>
          <w:color w:val="000000" w:themeColor="text1"/>
        </w:rPr>
        <w:t>Install Images</w:t>
      </w:r>
      <w:r w:rsidRPr="002E64F9">
        <w:t xml:space="preserve"> folder and select </w:t>
      </w:r>
      <w:r w:rsidRPr="009D0D6D">
        <w:rPr>
          <w:color w:val="000000" w:themeColor="text1"/>
        </w:rPr>
        <w:t>Add Install Image</w:t>
      </w:r>
      <w:r>
        <w:t>. The Add Image Wizard page opens.</w:t>
      </w:r>
    </w:p>
    <w:p w14:paraId="31638A41" w14:textId="224CFA9A" w:rsidR="00D16617" w:rsidRDefault="00D16617" w:rsidP="00D16617">
      <w:pPr>
        <w:pStyle w:val="NL"/>
      </w:pPr>
      <w:r w:rsidRPr="009D0D6D">
        <w:rPr>
          <w:b/>
        </w:rPr>
        <w:t>13.</w:t>
      </w:r>
      <w:r>
        <w:tab/>
        <w:t xml:space="preserve">On the Image Group page, the Create an image group named option is selected. Click </w:t>
      </w:r>
      <w:r w:rsidRPr="009D0D6D">
        <w:rPr>
          <w:color w:val="000000" w:themeColor="text1"/>
        </w:rPr>
        <w:t>Next</w:t>
      </w:r>
      <w:r>
        <w:t>.</w:t>
      </w:r>
    </w:p>
    <w:p w14:paraId="25B5077B" w14:textId="412864ED" w:rsidR="00D16617" w:rsidRDefault="00D16617" w:rsidP="00D16617">
      <w:pPr>
        <w:pStyle w:val="NL"/>
      </w:pPr>
    </w:p>
    <w:p w14:paraId="102E9EE3" w14:textId="23C11EB4" w:rsidR="00D16617" w:rsidRDefault="00D16617" w:rsidP="00D16617">
      <w:pPr>
        <w:pStyle w:val="NL"/>
      </w:pPr>
    </w:p>
    <w:p w14:paraId="52BBB09C" w14:textId="129DE93A" w:rsidR="00D16617" w:rsidRDefault="008F51D3" w:rsidP="00D16617">
      <w:pPr>
        <w:pStyle w:val="NL"/>
      </w:pPr>
      <w: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91B27" wp14:editId="5D29F3D6">
                <wp:simplePos x="0" y="0"/>
                <wp:positionH relativeFrom="margin">
                  <wp:align>right</wp:align>
                </wp:positionH>
                <wp:positionV relativeFrom="paragraph">
                  <wp:posOffset>3370987</wp:posOffset>
                </wp:positionV>
                <wp:extent cx="5486400" cy="635"/>
                <wp:effectExtent l="0" t="0" r="0" b="825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84341" w14:textId="24348146" w:rsidR="008F51D3" w:rsidRPr="00B908EA" w:rsidRDefault="008F51D3" w:rsidP="008F51D3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tep 14 Browse to the </w:t>
                            </w:r>
                            <w:r w:rsidRPr="009D0D6D">
                              <w:rPr>
                                <w:color w:val="000000" w:themeColor="text1"/>
                              </w:rPr>
                              <w:t xml:space="preserve">E:\Sources </w:t>
                            </w:r>
                            <w:r w:rsidRPr="002E64F9">
                              <w:t xml:space="preserve">folder and double-click </w:t>
                            </w:r>
                            <w:proofErr w:type="spellStart"/>
                            <w:r w:rsidRPr="009D0D6D">
                              <w:rPr>
                                <w:color w:val="000000" w:themeColor="text1"/>
                              </w:rPr>
                              <w:t>install.wim</w:t>
                            </w:r>
                            <w:proofErr w:type="spellEnd"/>
                            <w:r w:rsidRPr="009D0D6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E64F9">
                              <w:t xml:space="preserve">file, and then click </w:t>
                            </w:r>
                            <w:r w:rsidRPr="009D0D6D">
                              <w:rPr>
                                <w:color w:val="000000" w:themeColor="text1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1B27" id="Text Box 13" o:spid="_x0000_s1028" type="#_x0000_t202" style="position:absolute;left:0;text-align:left;margin-left:380.8pt;margin-top:265.45pt;width:6in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xNLg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" stroked="f">
                <v:textbox style="mso-fit-shape-to-text:t" inset="0,0,0,0">
                  <w:txbxContent>
                    <w:p w14:paraId="70D84341" w14:textId="24348146" w:rsidR="008F51D3" w:rsidRPr="00B908EA" w:rsidRDefault="008F51D3" w:rsidP="008F51D3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tep 14 </w:t>
                      </w:r>
                      <w:r>
                        <w:t xml:space="preserve">Browse to the </w:t>
                      </w:r>
                      <w:r w:rsidRPr="009D0D6D">
                        <w:rPr>
                          <w:color w:val="000000" w:themeColor="text1"/>
                        </w:rPr>
                        <w:t xml:space="preserve">E:\Sources </w:t>
                      </w:r>
                      <w:r w:rsidRPr="002E64F9">
                        <w:t xml:space="preserve">folder and double-click </w:t>
                      </w:r>
                      <w:proofErr w:type="spellStart"/>
                      <w:r w:rsidRPr="009D0D6D">
                        <w:rPr>
                          <w:color w:val="000000" w:themeColor="text1"/>
                        </w:rPr>
                        <w:t>install.wim</w:t>
                      </w:r>
                      <w:proofErr w:type="spellEnd"/>
                      <w:r w:rsidRPr="009D0D6D">
                        <w:rPr>
                          <w:color w:val="000000" w:themeColor="text1"/>
                        </w:rPr>
                        <w:t xml:space="preserve"> </w:t>
                      </w:r>
                      <w:r w:rsidRPr="002E64F9">
                        <w:t xml:space="preserve">file, and then click </w:t>
                      </w:r>
                      <w:r w:rsidRPr="009D0D6D">
                        <w:rPr>
                          <w:color w:val="000000" w:themeColor="text1"/>
                        </w:rPr>
                        <w:t>N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 wp14:anchorId="6C540F8E" wp14:editId="11C21DBA">
            <wp:simplePos x="0" y="0"/>
            <wp:positionH relativeFrom="margin">
              <wp:align>right</wp:align>
            </wp:positionH>
            <wp:positionV relativeFrom="paragraph">
              <wp:posOffset>338810</wp:posOffset>
            </wp:positionV>
            <wp:extent cx="5486400" cy="29241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17" w:rsidRPr="009D0D6D">
        <w:rPr>
          <w:b/>
        </w:rPr>
        <w:t>14.</w:t>
      </w:r>
      <w:r w:rsidR="00D16617">
        <w:tab/>
        <w:t xml:space="preserve">Browse to the </w:t>
      </w:r>
      <w:r w:rsidR="00D16617" w:rsidRPr="009D0D6D">
        <w:rPr>
          <w:color w:val="000000" w:themeColor="text1"/>
        </w:rPr>
        <w:t xml:space="preserve">E:\Sources </w:t>
      </w:r>
      <w:r w:rsidR="00D16617" w:rsidRPr="002E64F9">
        <w:t xml:space="preserve">folder and double-click </w:t>
      </w:r>
      <w:r w:rsidR="00D16617" w:rsidRPr="009D0D6D">
        <w:rPr>
          <w:color w:val="000000" w:themeColor="text1"/>
        </w:rPr>
        <w:t xml:space="preserve">install.wim </w:t>
      </w:r>
      <w:r w:rsidR="00D16617" w:rsidRPr="002E64F9">
        <w:t xml:space="preserve">file, and then click </w:t>
      </w:r>
      <w:r w:rsidR="00D16617" w:rsidRPr="009D0D6D">
        <w:rPr>
          <w:color w:val="000000" w:themeColor="text1"/>
        </w:rPr>
        <w:t>Next</w:t>
      </w:r>
      <w:r w:rsidR="00D16617">
        <w:t>.</w:t>
      </w:r>
    </w:p>
    <w:p w14:paraId="05733814" w14:textId="77777777" w:rsidR="00D16617" w:rsidRDefault="00D16617" w:rsidP="00D16617">
      <w:pPr>
        <w:pStyle w:val="NL"/>
      </w:pPr>
      <w:r w:rsidRPr="009D0D6D">
        <w:rPr>
          <w:b/>
        </w:rPr>
        <w:t>15.</w:t>
      </w:r>
      <w:r>
        <w:tab/>
        <w:t>On the Available Images page (as shown on Figure 1-1), deselect the following images:</w:t>
      </w:r>
    </w:p>
    <w:p w14:paraId="303AFDDB" w14:textId="77777777" w:rsidR="00D16617" w:rsidRPr="00FE667E" w:rsidRDefault="00D16617" w:rsidP="00D16617">
      <w:pPr>
        <w:pStyle w:val="NL"/>
        <w:numPr>
          <w:ilvl w:val="0"/>
          <w:numId w:val="7"/>
        </w:numPr>
        <w:tabs>
          <w:tab w:val="clear" w:pos="810"/>
        </w:tabs>
        <w:spacing w:before="60" w:after="60" w:line="240" w:lineRule="auto"/>
        <w:ind w:right="634" w:hanging="270"/>
        <w:rPr>
          <w:color w:val="000000" w:themeColor="text1"/>
        </w:rPr>
      </w:pPr>
      <w:r w:rsidRPr="009D0D6D">
        <w:rPr>
          <w:color w:val="000000" w:themeColor="text1"/>
        </w:rPr>
        <w:t>Windows Server 2012 SERVERSTANDARDCORE</w:t>
      </w:r>
    </w:p>
    <w:p w14:paraId="622982F0" w14:textId="77777777" w:rsidR="00D16617" w:rsidRPr="00FE667E" w:rsidRDefault="00D16617" w:rsidP="00D16617">
      <w:pPr>
        <w:pStyle w:val="NL"/>
        <w:numPr>
          <w:ilvl w:val="0"/>
          <w:numId w:val="7"/>
        </w:numPr>
        <w:tabs>
          <w:tab w:val="clear" w:pos="810"/>
        </w:tabs>
        <w:spacing w:before="60" w:after="60" w:line="240" w:lineRule="auto"/>
        <w:ind w:right="634" w:hanging="270"/>
        <w:rPr>
          <w:color w:val="000000" w:themeColor="text1"/>
        </w:rPr>
      </w:pPr>
      <w:r w:rsidRPr="009D0D6D">
        <w:rPr>
          <w:color w:val="000000" w:themeColor="text1"/>
        </w:rPr>
        <w:t>Windows Server 2012 SERVERDATACENTERCORE</w:t>
      </w:r>
    </w:p>
    <w:p w14:paraId="6D911CDB" w14:textId="77777777" w:rsidR="00D16617" w:rsidRPr="00FE667E" w:rsidRDefault="00D16617" w:rsidP="00D16617">
      <w:pPr>
        <w:pStyle w:val="NL"/>
        <w:numPr>
          <w:ilvl w:val="0"/>
          <w:numId w:val="7"/>
        </w:numPr>
        <w:tabs>
          <w:tab w:val="clear" w:pos="810"/>
        </w:tabs>
        <w:spacing w:before="60" w:after="60" w:line="240" w:lineRule="auto"/>
        <w:ind w:right="634" w:hanging="270"/>
        <w:rPr>
          <w:color w:val="000000" w:themeColor="text1"/>
        </w:rPr>
      </w:pPr>
      <w:r w:rsidRPr="009D0D6D">
        <w:rPr>
          <w:color w:val="000000" w:themeColor="text1"/>
        </w:rPr>
        <w:t>Windows Server 2012 SERVERDATACENTER</w:t>
      </w:r>
    </w:p>
    <w:p w14:paraId="730CFE6F" w14:textId="77777777" w:rsidR="00D16617" w:rsidRDefault="00D16617" w:rsidP="00D16617">
      <w:pPr>
        <w:pStyle w:val="NL"/>
      </w:pPr>
      <w:r>
        <w:tab/>
        <w:t xml:space="preserve">Be sure that </w:t>
      </w:r>
      <w:r w:rsidRPr="009D0D6D">
        <w:rPr>
          <w:color w:val="000000" w:themeColor="text1"/>
        </w:rPr>
        <w:t xml:space="preserve">Windows Sever 2012 SERVERSTANDARD </w:t>
      </w:r>
      <w:r w:rsidRPr="002E64F9">
        <w:t xml:space="preserve">is selected. Click </w:t>
      </w:r>
      <w:r w:rsidRPr="009D0D6D">
        <w:rPr>
          <w:color w:val="000000" w:themeColor="text1"/>
        </w:rPr>
        <w:t>Next</w:t>
      </w:r>
      <w:r>
        <w:t>.</w:t>
      </w:r>
    </w:p>
    <w:p w14:paraId="5489D259" w14:textId="77777777" w:rsidR="00D16617" w:rsidRPr="00164F4D" w:rsidRDefault="00D16617" w:rsidP="00D16617">
      <w:pPr>
        <w:pStyle w:val="ProdNote"/>
      </w:pPr>
      <w:r>
        <w:rPr>
          <w:noProof/>
        </w:rPr>
        <w:lastRenderedPageBreak/>
        <w:drawing>
          <wp:inline distT="0" distB="0" distL="0" distR="0" wp14:anchorId="3ADE8144" wp14:editId="0511D650">
            <wp:extent cx="5486400" cy="3429000"/>
            <wp:effectExtent l="25400" t="0" r="0" b="0"/>
            <wp:docPr id="1" name="Picture 0" descr="Fig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1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7B12" w14:textId="77777777" w:rsidR="00D16617" w:rsidRDefault="00D16617" w:rsidP="00D16617">
      <w:pPr>
        <w:pStyle w:val="FigureNumber"/>
      </w:pPr>
      <w:r w:rsidRPr="00E16E04">
        <w:t>Figure</w:t>
      </w:r>
      <w:r>
        <w:t xml:space="preserve"> 1-1</w:t>
      </w:r>
    </w:p>
    <w:p w14:paraId="25193A1B" w14:textId="77777777" w:rsidR="00D16617" w:rsidRPr="005E60C9" w:rsidRDefault="00D16617" w:rsidP="00D16617">
      <w:pPr>
        <w:pStyle w:val="FigureCaption"/>
      </w:pPr>
      <w:r>
        <w:t>Selecting images to use</w:t>
      </w:r>
    </w:p>
    <w:p w14:paraId="53D6EC1C" w14:textId="77777777" w:rsidR="00D16617" w:rsidRDefault="00D16617" w:rsidP="00D16617">
      <w:pPr>
        <w:pStyle w:val="NL"/>
      </w:pPr>
    </w:p>
    <w:p w14:paraId="772CC0E4" w14:textId="77777777" w:rsidR="00D16617" w:rsidRDefault="00D16617" w:rsidP="00D16617">
      <w:pPr>
        <w:pStyle w:val="NL"/>
      </w:pPr>
      <w:r w:rsidRPr="009D0D6D">
        <w:rPr>
          <w:b/>
        </w:rPr>
        <w:t>16.</w:t>
      </w:r>
      <w:r w:rsidRPr="009D0D6D">
        <w:rPr>
          <w:b/>
        </w:rPr>
        <w:tab/>
      </w:r>
      <w:r>
        <w:t xml:space="preserve">On the Summary page, click </w:t>
      </w:r>
      <w:r w:rsidRPr="009D0D6D">
        <w:rPr>
          <w:color w:val="000000" w:themeColor="text1"/>
        </w:rPr>
        <w:t>Next</w:t>
      </w:r>
      <w:r>
        <w:t xml:space="preserve">. </w:t>
      </w:r>
    </w:p>
    <w:p w14:paraId="27E32452" w14:textId="6A34D9F4" w:rsidR="00DC00E9" w:rsidRPr="00D16617" w:rsidRDefault="00D16617" w:rsidP="00D16617">
      <w:pPr>
        <w:pStyle w:val="NL"/>
      </w:pPr>
      <w:r w:rsidRPr="009D0D6D">
        <w:rPr>
          <w:b/>
        </w:rPr>
        <w:t>17.</w:t>
      </w:r>
      <w:r>
        <w:tab/>
        <w:t xml:space="preserve">When the imageis added to the server, click </w:t>
      </w:r>
      <w:r w:rsidRPr="009D0D6D">
        <w:rPr>
          <w:color w:val="000000" w:themeColor="text1"/>
        </w:rPr>
        <w:t>Finish</w:t>
      </w:r>
      <w:r>
        <w:t>.</w:t>
      </w:r>
    </w:p>
    <w:p w14:paraId="2F1C43B8" w14:textId="5DDB1083" w:rsidR="00DC00E9" w:rsidRDefault="00DC00E9" w:rsidP="00DC00E9">
      <w:pPr>
        <w:pStyle w:val="ObjBL0"/>
        <w:numPr>
          <w:ilvl w:val="0"/>
          <w:numId w:val="0"/>
        </w:numPr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Review Questions</w:t>
      </w:r>
    </w:p>
    <w:p w14:paraId="19EBF6DA" w14:textId="77777777" w:rsidR="008F51D3" w:rsidRPr="00AC5A1E" w:rsidRDefault="008F51D3" w:rsidP="00DC00E9">
      <w:pPr>
        <w:pStyle w:val="NL"/>
        <w:ind w:left="0" w:firstLine="0"/>
      </w:pPr>
      <w:r w:rsidRPr="00AC5A1E">
        <w:t>What drive letter was the ISO file mounted to?</w:t>
      </w:r>
    </w:p>
    <w:p w14:paraId="0B726654" w14:textId="4DF3B823" w:rsidR="00DC00E9" w:rsidRPr="00AC5A1E" w:rsidRDefault="008F51D3" w:rsidP="00DC00E9">
      <w:pPr>
        <w:pStyle w:val="NL"/>
        <w:ind w:left="0" w:firstLine="0"/>
      </w:pPr>
      <w:r w:rsidRPr="00AC5A1E">
        <w:t xml:space="preserve"> E drive</w:t>
      </w:r>
    </w:p>
    <w:p w14:paraId="1BF26E61" w14:textId="0C69BE66" w:rsidR="00DC00E9" w:rsidRPr="00AC5A1E" w:rsidRDefault="008F51D3" w:rsidP="00DC00E9">
      <w:pPr>
        <w:pStyle w:val="NL"/>
        <w:ind w:left="0" w:firstLine="0"/>
      </w:pPr>
      <w:r w:rsidRPr="00AC5A1E">
        <w:t>What is the boot image based on?</w:t>
      </w:r>
    </w:p>
    <w:p w14:paraId="4FBA012E" w14:textId="687C6BB9" w:rsidR="008F51D3" w:rsidRPr="00AC5A1E" w:rsidRDefault="008F51D3" w:rsidP="00DC00E9">
      <w:pPr>
        <w:pStyle w:val="NL"/>
        <w:ind w:left="0" w:firstLine="0"/>
      </w:pPr>
      <w:r w:rsidRPr="00AC5A1E">
        <w:t>.iso file</w:t>
      </w:r>
    </w:p>
    <w:p w14:paraId="3D002634" w14:textId="5DAAFD35" w:rsidR="00DC00E9" w:rsidRPr="00AC5A1E" w:rsidRDefault="008F51D3" w:rsidP="008F51D3">
      <w:pPr>
        <w:pStyle w:val="NL"/>
        <w:ind w:left="0" w:firstLine="0"/>
      </w:pPr>
      <w:r w:rsidRPr="00AC5A1E">
        <w:t>In Exercise 1.2, what two images did you have to add to the WDS server to handle the Windows installation?</w:t>
      </w:r>
    </w:p>
    <w:p w14:paraId="66DCC38C" w14:textId="2C22A0B9" w:rsidR="008F51D3" w:rsidRDefault="008F51D3" w:rsidP="008F51D3">
      <w:pPr>
        <w:pStyle w:val="NL"/>
        <w:ind w:left="0" w:firstLine="0"/>
      </w:pPr>
      <w:r>
        <w:t>Boot.wim &amp; install.wim</w:t>
      </w:r>
    </w:p>
    <w:p w14:paraId="73D970E7" w14:textId="77777777" w:rsidR="00523E8F" w:rsidRDefault="00523E8F" w:rsidP="00AC5A1E">
      <w:pPr>
        <w:pStyle w:val="ObjBL0"/>
        <w:numPr>
          <w:ilvl w:val="0"/>
          <w:numId w:val="0"/>
        </w:numPr>
        <w:rPr>
          <w:b/>
          <w:noProof w:val="0"/>
        </w:rPr>
      </w:pPr>
    </w:p>
    <w:p w14:paraId="1F38419F" w14:textId="2F15D6AD" w:rsidR="00AC5A1E" w:rsidRDefault="00AC5A1E" w:rsidP="00AC5A1E">
      <w:pPr>
        <w:pStyle w:val="ObjBL0"/>
        <w:numPr>
          <w:ilvl w:val="0"/>
          <w:numId w:val="0"/>
        </w:numPr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1083F8D" w14:textId="7DD56C35" w:rsidR="007E2448" w:rsidRPr="00AC5A1E" w:rsidRDefault="00AC5A1E" w:rsidP="00AC5A1E">
      <w:pPr>
        <w:pStyle w:val="NL"/>
        <w:tabs>
          <w:tab w:val="clear" w:pos="810"/>
          <w:tab w:val="left" w:pos="1440"/>
        </w:tabs>
        <w:ind w:left="0" w:firstLine="0"/>
        <w:jc w:val="both"/>
        <w:rPr>
          <w:b/>
          <w:noProof w:val="0"/>
          <w:highlight w:val="yellow"/>
        </w:rPr>
      </w:pPr>
      <w:r>
        <w:t>I</w:t>
      </w:r>
      <w:r w:rsidRPr="0086384A">
        <w:t xml:space="preserve">n this exercise, </w:t>
      </w:r>
      <w:r>
        <w:t>I</w:t>
      </w:r>
      <w:r>
        <w:t xml:space="preserve"> </w:t>
      </w:r>
      <w:r>
        <w:t xml:space="preserve">learned how to lanuch MOAC70-411-Lab01 Deploying and Managing Server Images; </w:t>
      </w:r>
      <w:r>
        <w:t>prepare</w:t>
      </w:r>
      <w:r>
        <w:t>d</w:t>
      </w:r>
      <w:r>
        <w:t xml:space="preserve"> images (boot images and install images) that will be used to deploy Windows.</w:t>
      </w:r>
    </w:p>
    <w:sectPr w:rsidR="007E2448" w:rsidRPr="00AC5A1E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91C1" w14:textId="77777777" w:rsidR="00FD61BD" w:rsidRDefault="00FD61BD">
      <w:r>
        <w:separator/>
      </w:r>
    </w:p>
  </w:endnote>
  <w:endnote w:type="continuationSeparator" w:id="0">
    <w:p w14:paraId="1A8CA3C1" w14:textId="77777777" w:rsidR="00FD61BD" w:rsidRDefault="00FD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DB1B" w14:textId="77777777" w:rsidR="00FD61BD" w:rsidRDefault="00FD61BD">
      <w:r>
        <w:separator/>
      </w:r>
    </w:p>
  </w:footnote>
  <w:footnote w:type="continuationSeparator" w:id="0">
    <w:p w14:paraId="486FB3C7" w14:textId="77777777" w:rsidR="00FD61BD" w:rsidRDefault="00FD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60F0DF50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1 Assignment - 1.</w:t>
    </w:r>
    <w:r w:rsidR="00063221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</w:t>
    </w:r>
    <w:r w:rsidR="00063221">
      <w:rPr>
        <w:rFonts w:ascii="Arial" w:hAnsi="Arial" w:cs="Arial"/>
        <w:sz w:val="20"/>
      </w:rPr>
      <w:t>Deploy</w:t>
    </w:r>
  </w:p>
  <w:p w14:paraId="5F89399B" w14:textId="08D9B709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0/2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E2A44"/>
    <w:rsid w:val="001E5C6A"/>
    <w:rsid w:val="001E7A6A"/>
    <w:rsid w:val="001F1A3B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449C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17EB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B28"/>
    <w:rsid w:val="00527626"/>
    <w:rsid w:val="00527A5E"/>
    <w:rsid w:val="00530408"/>
    <w:rsid w:val="00534225"/>
    <w:rsid w:val="00544539"/>
    <w:rsid w:val="005458DE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7278"/>
    <w:rsid w:val="009F1327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CDC"/>
    <w:rsid w:val="00B20A52"/>
    <w:rsid w:val="00B234F1"/>
    <w:rsid w:val="00B235D3"/>
    <w:rsid w:val="00B23879"/>
    <w:rsid w:val="00B23D81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WDC01\Softwa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EDFB-0F29-4C84-B5B6-F6C7021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250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8</cp:revision>
  <cp:lastPrinted>2007-07-10T20:00:00Z</cp:lastPrinted>
  <dcterms:created xsi:type="dcterms:W3CDTF">2017-10-29T03:25:00Z</dcterms:created>
  <dcterms:modified xsi:type="dcterms:W3CDTF">2017-10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